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B940F6">
        <w:rPr>
          <w:rFonts w:ascii="Times New Roman" w:hAnsi="Times New Roman" w:cs="Times New Roman"/>
          <w:b/>
          <w:sz w:val="28"/>
          <w:szCs w:val="28"/>
          <w:lang w:val="en-GB"/>
        </w:rPr>
        <w:t>Barbados</w:t>
      </w:r>
    </w:p>
    <w:p w:rsidR="00C93EA7" w:rsidRPr="00C93EA7" w:rsidRDefault="00B940F6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B940F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>Barbados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 xml:space="preserve">. We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 xml:space="preserve"> and welcome the efforts made in</w:t>
      </w:r>
      <w:r w:rsidR="00D42096">
        <w:rPr>
          <w:rFonts w:ascii="Times New Roman" w:hAnsi="Times New Roman" w:cs="Times New Roman"/>
          <w:sz w:val="26"/>
          <w:szCs w:val="24"/>
          <w:lang w:val="en-GB"/>
        </w:rPr>
        <w:t xml:space="preserve"> ensuring access </w:t>
      </w:r>
      <w:r w:rsidR="00B940F6" w:rsidRPr="00B940F6">
        <w:rPr>
          <w:rFonts w:ascii="Times New Roman" w:hAnsi="Times New Roman" w:cs="Times New Roman"/>
          <w:sz w:val="26"/>
          <w:szCs w:val="24"/>
          <w:lang w:val="en-GB"/>
        </w:rPr>
        <w:t>to education</w:t>
      </w:r>
      <w:r w:rsidR="00D42096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DB15A5" w:rsidRPr="00DB15A5" w:rsidRDefault="00DB15A5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Pr="002550EC" w:rsidRDefault="00DB15A5" w:rsidP="002550EC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</w:t>
      </w:r>
      <w:r w:rsidR="001D4F4E" w:rsidRPr="001D4F4E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2550EC" w:rsidRPr="002550EC">
        <w:rPr>
          <w:rFonts w:ascii="Times New Roman" w:hAnsi="Times New Roman" w:cs="Times New Roman"/>
          <w:sz w:val="26"/>
          <w:szCs w:val="24"/>
          <w:lang w:val="en-GB"/>
        </w:rPr>
        <w:t>Convention against Torture and Other Cruel, Inhuman or</w:t>
      </w:r>
      <w:r w:rsidR="002550E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2550EC" w:rsidRPr="002550EC">
        <w:rPr>
          <w:rFonts w:ascii="Times New Roman" w:hAnsi="Times New Roman" w:cs="Times New Roman"/>
          <w:sz w:val="26"/>
          <w:szCs w:val="24"/>
          <w:lang w:val="en-GB"/>
        </w:rPr>
        <w:t>Degrading Treatment or Punishment and its Optional Protocol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623ADF" w:rsidRPr="00623ADF" w:rsidRDefault="00623ADF" w:rsidP="00821549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B940F6" w:rsidRPr="00B940F6" w:rsidRDefault="00B940F6" w:rsidP="00B940F6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 w:rsidRPr="002D45D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sz w:val="26"/>
          <w:szCs w:val="24"/>
          <w:lang w:val="en-GB"/>
        </w:rPr>
        <w:t>abolish the death penalty and consider ratifying the Second Optional Protocol to the ICCPR;</w:t>
      </w:r>
    </w:p>
    <w:p w:rsidR="00B940F6" w:rsidRPr="00B940F6" w:rsidRDefault="00B940F6" w:rsidP="00B940F6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B940F6" w:rsidRPr="00B940F6" w:rsidRDefault="009C701D" w:rsidP="00B940F6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B940F6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 xml:space="preserve">consider extending a standing invitation to the 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 xml:space="preserve">UN </w:t>
      </w:r>
      <w:r w:rsidR="00B940F6" w:rsidRPr="00925C1C">
        <w:rPr>
          <w:rFonts w:ascii="Times New Roman" w:hAnsi="Times New Roman" w:cs="Times New Roman"/>
          <w:sz w:val="26"/>
          <w:szCs w:val="24"/>
          <w:lang w:val="en-GB"/>
        </w:rPr>
        <w:t>special procedures mandate holders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B940F6" w:rsidRPr="00B940F6" w:rsidRDefault="00B940F6" w:rsidP="00B940F6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7E5D6B" w:rsidRDefault="00623ADF" w:rsidP="009C70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C701D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6F43B9" w:rsidRPr="006F43B9">
        <w:t xml:space="preserve"> </w:t>
      </w:r>
      <w:r w:rsidR="00B940F6">
        <w:rPr>
          <w:rFonts w:ascii="Times New Roman" w:hAnsi="Times New Roman" w:cs="Times New Roman"/>
          <w:sz w:val="26"/>
          <w:szCs w:val="24"/>
          <w:lang w:val="en-GB"/>
        </w:rPr>
        <w:t>take all necessary measures to reduce the gender pay gap and address occupational gender segregation;</w:t>
      </w:r>
    </w:p>
    <w:p w:rsidR="00B832AE" w:rsidRPr="00B832AE" w:rsidRDefault="00B832AE" w:rsidP="00B832AE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B832AE" w:rsidRPr="008A5618" w:rsidRDefault="00B832AE" w:rsidP="008A561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ake all necessary measures to combat trafficking in children,</w:t>
      </w:r>
      <w:r w:rsidR="008A5618">
        <w:rPr>
          <w:rFonts w:ascii="Times New Roman" w:hAnsi="Times New Roman" w:cs="Times New Roman"/>
          <w:sz w:val="26"/>
          <w:szCs w:val="24"/>
          <w:lang w:val="en-GB"/>
        </w:rPr>
        <w:t xml:space="preserve"> including b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A5618" w:rsidRPr="008A5618">
        <w:rPr>
          <w:rFonts w:ascii="Times New Roman" w:hAnsi="Times New Roman" w:cs="Times New Roman"/>
          <w:sz w:val="26"/>
          <w:szCs w:val="24"/>
          <w:lang w:val="en-GB"/>
        </w:rPr>
        <w:t>further strengthen</w:t>
      </w:r>
      <w:r w:rsidR="008A5618">
        <w:rPr>
          <w:rFonts w:ascii="Times New Roman" w:hAnsi="Times New Roman" w:cs="Times New Roman"/>
          <w:sz w:val="26"/>
          <w:szCs w:val="24"/>
          <w:lang w:val="en-GB"/>
        </w:rPr>
        <w:t>ing</w:t>
      </w:r>
      <w:r w:rsidR="008A5618" w:rsidRPr="008A5618">
        <w:rPr>
          <w:rFonts w:ascii="Times New Roman" w:hAnsi="Times New Roman" w:cs="Times New Roman"/>
          <w:sz w:val="26"/>
          <w:szCs w:val="24"/>
          <w:lang w:val="en-GB"/>
        </w:rPr>
        <w:t xml:space="preserve"> regional and</w:t>
      </w:r>
      <w:r w:rsidR="008A561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A5618" w:rsidRPr="008A5618">
        <w:rPr>
          <w:rFonts w:ascii="Times New Roman" w:hAnsi="Times New Roman" w:cs="Times New Roman"/>
          <w:sz w:val="26"/>
          <w:szCs w:val="24"/>
          <w:lang w:val="en-GB"/>
        </w:rPr>
        <w:t xml:space="preserve">international cooperation </w:t>
      </w:r>
      <w:r w:rsidR="008A5618">
        <w:rPr>
          <w:rFonts w:ascii="Times New Roman" w:hAnsi="Times New Roman" w:cs="Times New Roman"/>
          <w:sz w:val="26"/>
          <w:szCs w:val="24"/>
          <w:lang w:val="en-GB"/>
        </w:rPr>
        <w:t>in this area;</w:t>
      </w:r>
      <w:bookmarkStart w:id="5" w:name="_GoBack"/>
      <w:bookmarkEnd w:id="5"/>
    </w:p>
    <w:p w:rsidR="007E5D6B" w:rsidRPr="007E5D6B" w:rsidRDefault="007E5D6B" w:rsidP="007E5D6B">
      <w:pPr>
        <w:pStyle w:val="ListParagrap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p w:rsidR="00D42096" w:rsidRPr="00BB46C5" w:rsidRDefault="007E5D6B" w:rsidP="00BB46C5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D42096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repeal or amend all </w:t>
      </w:r>
      <w:r w:rsidR="00D42096" w:rsidRP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discriminatory provisions in legislation, </w:t>
      </w:r>
      <w:r w:rsidR="00D42096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including</w:t>
      </w:r>
      <w:r w:rsidR="00D42096" w:rsidRP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D42096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by </w:t>
      </w:r>
      <w:r w:rsidR="00BB46C5" w:rsidRP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provid</w:t>
      </w:r>
      <w:r w:rsid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ing</w:t>
      </w:r>
      <w:r w:rsidR="00BB46C5" w:rsidRP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qual rights</w:t>
      </w:r>
      <w:r w:rsid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in</w:t>
      </w:r>
      <w:r w:rsidR="00BB46C5" w:rsidRP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conferring nationality to an adopted child or foreign spouse</w:t>
      </w:r>
      <w:r w:rsidR="00BB46C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p w:rsidR="00D42096" w:rsidRPr="00D42096" w:rsidRDefault="00D42096" w:rsidP="00D42096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C93EA7" w:rsidRPr="00D42096" w:rsidRDefault="00C93EA7" w:rsidP="00D42096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42096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D42096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D42096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157E94" w:rsidRPr="00D42096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B940F6" w:rsidRPr="00D42096">
        <w:rPr>
          <w:rFonts w:ascii="Times New Roman" w:hAnsi="Times New Roman" w:cs="Times New Roman"/>
          <w:sz w:val="26"/>
          <w:szCs w:val="24"/>
          <w:lang w:val="en-GB"/>
        </w:rPr>
        <w:t>Barbados</w:t>
      </w:r>
      <w:r w:rsidR="00AF69E0" w:rsidRPr="00D42096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D42096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AC8" w:rsidRDefault="00AD2AC8" w:rsidP="00220D13">
      <w:pPr>
        <w:spacing w:after="0" w:line="240" w:lineRule="auto"/>
      </w:pPr>
      <w:r>
        <w:separator/>
      </w:r>
    </w:p>
  </w:endnote>
  <w:endnote w:type="continuationSeparator" w:id="0">
    <w:p w:rsidR="00AD2AC8" w:rsidRDefault="00AD2AC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AC8" w:rsidRDefault="00AD2AC8" w:rsidP="00220D13">
      <w:pPr>
        <w:spacing w:after="0" w:line="240" w:lineRule="auto"/>
      </w:pPr>
      <w:r>
        <w:separator/>
      </w:r>
    </w:p>
  </w:footnote>
  <w:footnote w:type="continuationSeparator" w:id="0">
    <w:p w:rsidR="00AD2AC8" w:rsidRDefault="00AD2AC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5DA"/>
    <w:multiLevelType w:val="hybridMultilevel"/>
    <w:tmpl w:val="EFCC2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F82"/>
    <w:multiLevelType w:val="hybridMultilevel"/>
    <w:tmpl w:val="C2BAE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24"/>
    <w:multiLevelType w:val="hybridMultilevel"/>
    <w:tmpl w:val="DAA4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74C9C"/>
    <w:rsid w:val="0008168B"/>
    <w:rsid w:val="000972CE"/>
    <w:rsid w:val="000B1992"/>
    <w:rsid w:val="000C3968"/>
    <w:rsid w:val="000C5AEB"/>
    <w:rsid w:val="000E03D3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57E94"/>
    <w:rsid w:val="00167281"/>
    <w:rsid w:val="00181098"/>
    <w:rsid w:val="00183DDF"/>
    <w:rsid w:val="00185C21"/>
    <w:rsid w:val="00195DDA"/>
    <w:rsid w:val="001A12F9"/>
    <w:rsid w:val="001A6A94"/>
    <w:rsid w:val="001D4F4E"/>
    <w:rsid w:val="001E2D0C"/>
    <w:rsid w:val="00201D21"/>
    <w:rsid w:val="00220D13"/>
    <w:rsid w:val="00222BE4"/>
    <w:rsid w:val="00225BE1"/>
    <w:rsid w:val="002434F8"/>
    <w:rsid w:val="002520DB"/>
    <w:rsid w:val="002550EC"/>
    <w:rsid w:val="00257A12"/>
    <w:rsid w:val="00266027"/>
    <w:rsid w:val="0027317C"/>
    <w:rsid w:val="00291BBE"/>
    <w:rsid w:val="00296C13"/>
    <w:rsid w:val="002B5977"/>
    <w:rsid w:val="002C128E"/>
    <w:rsid w:val="002C2B2D"/>
    <w:rsid w:val="002C6A36"/>
    <w:rsid w:val="002D141B"/>
    <w:rsid w:val="002D3EB6"/>
    <w:rsid w:val="002D45DC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B615E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23ADF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6E7355"/>
    <w:rsid w:val="006F43B9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E5D6B"/>
    <w:rsid w:val="007F7554"/>
    <w:rsid w:val="00810D66"/>
    <w:rsid w:val="00821549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A5618"/>
    <w:rsid w:val="008B1C53"/>
    <w:rsid w:val="008D0AD6"/>
    <w:rsid w:val="008F1D2F"/>
    <w:rsid w:val="008F58A7"/>
    <w:rsid w:val="009068F2"/>
    <w:rsid w:val="009160E8"/>
    <w:rsid w:val="00925C1C"/>
    <w:rsid w:val="00933435"/>
    <w:rsid w:val="0093512F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C701D"/>
    <w:rsid w:val="009E2D68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8457D"/>
    <w:rsid w:val="00AA058D"/>
    <w:rsid w:val="00AA4027"/>
    <w:rsid w:val="00AB2DC2"/>
    <w:rsid w:val="00AB58E0"/>
    <w:rsid w:val="00AB613F"/>
    <w:rsid w:val="00AD25A8"/>
    <w:rsid w:val="00AD2AC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793E"/>
    <w:rsid w:val="00B662D6"/>
    <w:rsid w:val="00B66351"/>
    <w:rsid w:val="00B67DE7"/>
    <w:rsid w:val="00B832AE"/>
    <w:rsid w:val="00B8626E"/>
    <w:rsid w:val="00B91E8F"/>
    <w:rsid w:val="00B91EF0"/>
    <w:rsid w:val="00B940F6"/>
    <w:rsid w:val="00BB46C5"/>
    <w:rsid w:val="00BB5682"/>
    <w:rsid w:val="00BD7CC2"/>
    <w:rsid w:val="00BE2A18"/>
    <w:rsid w:val="00BE386C"/>
    <w:rsid w:val="00BE3B60"/>
    <w:rsid w:val="00BE706E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21712"/>
    <w:rsid w:val="00D317BD"/>
    <w:rsid w:val="00D372D6"/>
    <w:rsid w:val="00D42096"/>
    <w:rsid w:val="00D51848"/>
    <w:rsid w:val="00D5194A"/>
    <w:rsid w:val="00D523C4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21ADA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4403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1E6AA-0FA2-44A5-9985-840D4A22EDD6}"/>
</file>

<file path=customXml/itemProps2.xml><?xml version="1.0" encoding="utf-8"?>
<ds:datastoreItem xmlns:ds="http://schemas.openxmlformats.org/officeDocument/2006/customXml" ds:itemID="{66BDE97D-8C5E-4CA7-BEE8-4D6189D4A153}"/>
</file>

<file path=customXml/itemProps3.xml><?xml version="1.0" encoding="utf-8"?>
<ds:datastoreItem xmlns:ds="http://schemas.openxmlformats.org/officeDocument/2006/customXml" ds:itemID="{95AF98C4-0DE9-447A-81DE-0205096BB26A}"/>
</file>

<file path=customXml/itemProps4.xml><?xml version="1.0" encoding="utf-8"?>
<ds:datastoreItem xmlns:ds="http://schemas.openxmlformats.org/officeDocument/2006/customXml" ds:itemID="{C823D7A2-BD8B-42A9-91D7-2FA6B4A18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4</cp:revision>
  <dcterms:created xsi:type="dcterms:W3CDTF">2023-04-12T04:53:00Z</dcterms:created>
  <dcterms:modified xsi:type="dcterms:W3CDTF">2023-04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